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E20C" w14:textId="77777777" w:rsidR="00DB484F" w:rsidRDefault="008A06C0" w:rsidP="004E5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ROOM</w:t>
      </w:r>
    </w:p>
    <w:p w14:paraId="4DB1ACB7" w14:textId="77777777" w:rsidR="00D9554D" w:rsidRDefault="004E57BB" w:rsidP="004E57BB">
      <w:pPr>
        <w:jc w:val="center"/>
        <w:rPr>
          <w:rFonts w:ascii="Times New Roman" w:hAnsi="Times New Roman"/>
          <w:b/>
          <w:sz w:val="24"/>
          <w:szCs w:val="24"/>
        </w:rPr>
      </w:pPr>
      <w:r w:rsidRPr="004E57BB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48E3E07" wp14:editId="2FEE3F20">
            <wp:extent cx="4124325" cy="4533900"/>
            <wp:effectExtent l="0" t="0" r="0" b="0"/>
            <wp:docPr id="3" name="Picture 3" descr="C:\Users\Arpit Singh\Downloads\LT\LT-1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pit Singh\Downloads\LT\LT-1(A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8" cy="45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D7D3" w14:textId="77777777" w:rsidR="004E57BB" w:rsidRDefault="004E57BB" w:rsidP="004E57BB">
      <w:pPr>
        <w:jc w:val="center"/>
        <w:rPr>
          <w:rFonts w:ascii="Times New Roman" w:hAnsi="Times New Roman"/>
          <w:b/>
          <w:sz w:val="24"/>
          <w:szCs w:val="24"/>
        </w:rPr>
      </w:pPr>
      <w:r w:rsidRPr="004E57BB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1F88B62" wp14:editId="170829DD">
            <wp:extent cx="4191000" cy="2694940"/>
            <wp:effectExtent l="0" t="0" r="0" b="0"/>
            <wp:docPr id="2" name="Picture 2" descr="C:\Users\Arpit Singh\Downloads\LT\LT-1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 Singh\Downloads\LT\LT-1(B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95" cy="26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9057" w14:textId="77777777" w:rsidR="004E57BB" w:rsidRDefault="004E57BB" w:rsidP="004E5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1E352B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1E352B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1</w:t>
      </w:r>
    </w:p>
    <w:p w14:paraId="2D555FE1" w14:textId="77777777" w:rsidR="008A06C0" w:rsidRPr="004E57BB" w:rsidRDefault="001E352B" w:rsidP="004E5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</w:t>
      </w:r>
      <w:r w:rsidR="008A06C0">
        <w:rPr>
          <w:rFonts w:ascii="Times New Roman" w:hAnsi="Times New Roman"/>
          <w:b/>
          <w:sz w:val="24"/>
          <w:szCs w:val="24"/>
        </w:rPr>
        <w:t xml:space="preserve"> Green </w:t>
      </w:r>
      <w:r>
        <w:rPr>
          <w:rFonts w:ascii="Times New Roman" w:hAnsi="Times New Roman"/>
          <w:b/>
          <w:sz w:val="24"/>
          <w:szCs w:val="24"/>
        </w:rPr>
        <w:t>Board,</w:t>
      </w:r>
      <w:r w:rsidR="00BA7372">
        <w:rPr>
          <w:rFonts w:ascii="Times New Roman" w:hAnsi="Times New Roman"/>
          <w:b/>
          <w:sz w:val="24"/>
          <w:szCs w:val="24"/>
        </w:rPr>
        <w:t xml:space="preserve"> </w:t>
      </w:r>
      <w:r w:rsidR="008A06C0">
        <w:rPr>
          <w:rFonts w:ascii="Times New Roman" w:hAnsi="Times New Roman"/>
          <w:b/>
          <w:sz w:val="24"/>
          <w:szCs w:val="24"/>
        </w:rPr>
        <w:t>Smart</w:t>
      </w:r>
      <w:r w:rsidR="00BA73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oard,</w:t>
      </w:r>
      <w:r w:rsidR="00BA73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i-Fi,</w:t>
      </w:r>
      <w:r w:rsidR="008A06C0">
        <w:rPr>
          <w:rFonts w:ascii="Times New Roman" w:hAnsi="Times New Roman"/>
          <w:b/>
          <w:sz w:val="24"/>
          <w:szCs w:val="24"/>
        </w:rPr>
        <w:t xml:space="preserve"> Sound system)</w:t>
      </w:r>
    </w:p>
    <w:p w14:paraId="3F4C0165" w14:textId="77777777" w:rsidR="004E57BB" w:rsidRDefault="004E57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DE648B" w14:textId="77777777" w:rsidR="004E57BB" w:rsidRDefault="004E57BB" w:rsidP="004E57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C41512" w14:textId="77777777" w:rsidR="00D9554D" w:rsidRDefault="004E57BB" w:rsidP="00D9554D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7BB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F3AAF0B" wp14:editId="795A15D4">
            <wp:extent cx="3726180" cy="5019675"/>
            <wp:effectExtent l="0" t="0" r="0" b="0"/>
            <wp:docPr id="9" name="Picture 9" descr="C:\Users\Arpit Singh\Downloads\LT\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pit Singh\Downloads\LT\L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38" cy="50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0E96" w14:textId="77777777" w:rsidR="00D9554D" w:rsidRPr="00FB53C1" w:rsidRDefault="00D9554D" w:rsidP="00D9554D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14911" w14:textId="77777777" w:rsidR="004E57BB" w:rsidRDefault="004E57BB" w:rsidP="004E5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7BB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004683F" wp14:editId="141FE0AD">
            <wp:extent cx="3766185" cy="2140887"/>
            <wp:effectExtent l="0" t="0" r="0" b="0"/>
            <wp:docPr id="8" name="Picture 8" descr="C:\Users\Arpit Singh\Downloads\LT\LT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 Singh\Downloads\LT\LT2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98" cy="21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C9FA" w14:textId="77777777" w:rsidR="004E57BB" w:rsidRDefault="004E57BB" w:rsidP="004E5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B808D2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B808D2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2</w:t>
      </w:r>
    </w:p>
    <w:p w14:paraId="371D2329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73DA9D3B" w14:textId="77777777" w:rsidR="006B6993" w:rsidRDefault="006B6993" w:rsidP="004E57BB">
      <w:pPr>
        <w:jc w:val="center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</w:p>
    <w:p w14:paraId="24CED7A6" w14:textId="77777777" w:rsidR="006B6993" w:rsidRDefault="006B6993" w:rsidP="004E57BB">
      <w:pPr>
        <w:jc w:val="center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 w:rsidRPr="006B699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FB11A2" wp14:editId="2BE043F4">
            <wp:extent cx="4060825" cy="4676509"/>
            <wp:effectExtent l="0" t="0" r="0" b="0"/>
            <wp:docPr id="11" name="Picture 11" descr="C:\Users\Arpit Singh\Downloads\LT\Lt-3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pit Singh\Downloads\LT\Lt-3(B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77" cy="47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AE7B" w14:textId="77777777" w:rsidR="006B6993" w:rsidRDefault="006B6993" w:rsidP="006B6993">
      <w:pPr>
        <w:jc w:val="center"/>
        <w:rPr>
          <w:rFonts w:ascii="Times New Roman" w:hAnsi="Times New Roman"/>
          <w:b/>
          <w:sz w:val="24"/>
          <w:szCs w:val="24"/>
        </w:rPr>
      </w:pPr>
      <w:r w:rsidRPr="006B699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59BA1C9" wp14:editId="4E9A740F">
            <wp:extent cx="4103886" cy="2458720"/>
            <wp:effectExtent l="0" t="0" r="0" b="0"/>
            <wp:docPr id="10" name="Picture 10" descr="C:\Users\Arpit Singh\Downloads\LT\Lt-3(B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pit Singh\Downloads\LT\Lt-3(B)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67" cy="24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80D9" w14:textId="77777777" w:rsidR="006B6993" w:rsidRDefault="006B6993" w:rsidP="006B69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B808D2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B808D2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3</w:t>
      </w:r>
    </w:p>
    <w:p w14:paraId="5A90C857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7F62A4B1" w14:textId="77777777" w:rsidR="006B6993" w:rsidRDefault="006B6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551A82" w14:textId="77777777" w:rsidR="00C663BE" w:rsidRDefault="006B6993" w:rsidP="004E57BB">
      <w:pPr>
        <w:jc w:val="center"/>
        <w:rPr>
          <w:rFonts w:ascii="Times New Roman" w:hAnsi="Times New Roman"/>
          <w:b/>
          <w:sz w:val="24"/>
          <w:szCs w:val="24"/>
        </w:rPr>
      </w:pPr>
      <w:r w:rsidRPr="006B699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6634DB3" wp14:editId="7AA8953B">
            <wp:extent cx="3899123" cy="4705350"/>
            <wp:effectExtent l="0" t="0" r="0" b="0"/>
            <wp:docPr id="13" name="Picture 13" descr="C:\Users\Arpit Singh\Downloads\LT\L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pit Singh\Downloads\LT\Lt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02" cy="47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989D" w14:textId="77777777" w:rsidR="006B6993" w:rsidRDefault="006B6993" w:rsidP="004E57BB">
      <w:pPr>
        <w:jc w:val="center"/>
        <w:rPr>
          <w:rFonts w:ascii="Times New Roman" w:hAnsi="Times New Roman"/>
          <w:b/>
          <w:sz w:val="24"/>
          <w:szCs w:val="24"/>
        </w:rPr>
      </w:pPr>
      <w:r w:rsidRPr="006B699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071E408" wp14:editId="1C45DA74">
            <wp:extent cx="3896995" cy="2636911"/>
            <wp:effectExtent l="0" t="0" r="0" b="0"/>
            <wp:docPr id="12" name="Picture 12" descr="C:\Users\Arpit Singh\Downloads\LT\LT-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pit Singh\Downloads\LT\LT-4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42" cy="26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7907" w14:textId="77777777" w:rsidR="006B6993" w:rsidRDefault="00FE7086" w:rsidP="006B69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4</w:t>
      </w:r>
    </w:p>
    <w:p w14:paraId="4524F203" w14:textId="77777777" w:rsidR="00FE7086" w:rsidRDefault="00335F41" w:rsidP="004E57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3565294B" w14:textId="77777777" w:rsidR="00FE7086" w:rsidRDefault="00FE7086" w:rsidP="004E57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EDF1AD" w14:textId="77777777" w:rsidR="00FE7086" w:rsidRDefault="00FE7086" w:rsidP="00FE7086">
      <w:pPr>
        <w:jc w:val="center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EDA5BEC" wp14:editId="5A054706">
            <wp:extent cx="3443305" cy="5110480"/>
            <wp:effectExtent l="0" t="0" r="0" b="0"/>
            <wp:docPr id="14" name="Picture 14" descr="C:\Users\Arpit Singh\Downloads\LT\LT-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pit Singh\Downloads\LT\LT-5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03" cy="51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t xml:space="preserve"> </w:t>
      </w:r>
    </w:p>
    <w:p w14:paraId="375D1BA4" w14:textId="24F6EAD5" w:rsidR="00FE7086" w:rsidRPr="00FE7086" w:rsidRDefault="00D71DBE" w:rsidP="00FE70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CF5422F" wp14:editId="2F1A0C6D">
            <wp:extent cx="3498850" cy="21526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3959" w14:textId="77777777" w:rsidR="00FE7086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5</w:t>
      </w:r>
    </w:p>
    <w:p w14:paraId="5F76CBD8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6B77065E" w14:textId="77777777" w:rsidR="00C663BE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A5D55B0" wp14:editId="49AD1DEC">
            <wp:extent cx="4508015" cy="5016741"/>
            <wp:effectExtent l="0" t="0" r="0" b="0"/>
            <wp:docPr id="17" name="Picture 17" descr="C:\Users\Arpit Singh\Downloads\LT\LT-6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pit Singh\Downloads\LT\LT-6(A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4" cy="5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2960" w14:textId="77777777" w:rsidR="00FE7086" w:rsidRPr="004E57BB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161D089" wp14:editId="7089DD86">
            <wp:extent cx="4540885" cy="2563164"/>
            <wp:effectExtent l="0" t="0" r="0" b="0"/>
            <wp:docPr id="16" name="Picture 16" descr="C:\Users\Arpit Singh\Downloads\LT\LT-6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pit Singh\Downloads\LT\LT-6(B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86" cy="25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3100" w14:textId="77777777" w:rsidR="00FE7086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6</w:t>
      </w:r>
    </w:p>
    <w:p w14:paraId="01C0A0C6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55E48240" w14:textId="77777777" w:rsidR="00C663BE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4046200" wp14:editId="673091CF">
            <wp:extent cx="4365348" cy="4981575"/>
            <wp:effectExtent l="0" t="0" r="0" b="0"/>
            <wp:docPr id="19" name="Picture 19" descr="C:\Users\Arpit Singh\Downloads\LT\LT-7(A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pit Singh\Downloads\LT\LT-7(A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87" cy="5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C58B" w14:textId="77777777" w:rsidR="00FE7086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D569D1F" wp14:editId="0ED68FD2">
            <wp:extent cx="4369403" cy="2455271"/>
            <wp:effectExtent l="0" t="0" r="0" b="0"/>
            <wp:docPr id="18" name="Picture 18" descr="C:\Users\Arpit Singh\Downloads\LT\LT-7(B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pit Singh\Downloads\LT\LT-7(B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52" cy="24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2C60" w14:textId="77777777" w:rsidR="00FE7086" w:rsidRDefault="00FE7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AB58A2" w14:textId="77777777" w:rsidR="00FE7086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7</w:t>
      </w:r>
    </w:p>
    <w:p w14:paraId="4A741F22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63DB44D9" w14:textId="77777777" w:rsidR="00C663BE" w:rsidRDefault="00FE7086" w:rsidP="00FE7086">
      <w:pPr>
        <w:jc w:val="center"/>
        <w:rPr>
          <w:rFonts w:ascii="Times New Roman" w:hAnsi="Times New Roman"/>
          <w:b/>
          <w:sz w:val="24"/>
          <w:szCs w:val="24"/>
        </w:rPr>
      </w:pPr>
      <w:r w:rsidRPr="00FE7086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85831CC" wp14:editId="4A7B3607">
            <wp:extent cx="3779520" cy="5199899"/>
            <wp:effectExtent l="0" t="0" r="0" b="0"/>
            <wp:docPr id="21" name="Picture 21" descr="C:\Users\Arpit Singh\Downloads\LT\L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pit Singh\Downloads\LT\LT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16" cy="52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2F71" w14:textId="3607B96E" w:rsidR="00FE7086" w:rsidRDefault="00561BCB" w:rsidP="00FE70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73A5E1F" wp14:editId="30043E8D">
            <wp:extent cx="3765550" cy="24066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F07F" w14:textId="77777777" w:rsidR="00BA7372" w:rsidRDefault="00BA7372" w:rsidP="00BA73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8</w:t>
      </w:r>
    </w:p>
    <w:p w14:paraId="5FB40815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18A70691" w14:textId="77777777" w:rsidR="00FB53C1" w:rsidRDefault="00FB53C1" w:rsidP="00BA73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2BBF896" wp14:editId="603C826F">
            <wp:extent cx="4193540" cy="5105400"/>
            <wp:effectExtent l="0" t="0" r="0" b="0"/>
            <wp:docPr id="22" name="Picture 22" descr="C:\Users\Arpit Singh\AppData\Local\Microsoft\Windows\INetCache\Content.Word\LT-9(A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pit Singh\AppData\Local\Microsoft\Windows\INetCache\Content.Word\LT-9(A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0" cy="5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298" w14:textId="09BCFC32" w:rsidR="00FB53C1" w:rsidRDefault="003839ED" w:rsidP="00D059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`</w:t>
      </w:r>
      <w:r w:rsidR="00D05998">
        <w:rPr>
          <w:rFonts w:ascii="Times New Roman" w:hAnsi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D0599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88FD3F" wp14:editId="20C5643B">
            <wp:extent cx="4250690" cy="24701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8AB8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335F41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Ground </w:t>
      </w:r>
      <w:r w:rsidR="00335F41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09</w:t>
      </w:r>
    </w:p>
    <w:p w14:paraId="76E38517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1175B1CE" w14:textId="77777777" w:rsidR="00C663BE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  <w:r w:rsidRPr="00C43D9D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0CF625C" wp14:editId="7EFD2D13">
            <wp:extent cx="4105275" cy="4809586"/>
            <wp:effectExtent l="0" t="0" r="0" b="0"/>
            <wp:docPr id="24" name="Picture 24" descr="C:\Users\Arpit Singh\Downloads\LT\LT-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pit Singh\Downloads\LT\LT-10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40" cy="48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D56B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  <w:r w:rsidRPr="00C43D9D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1B720F2" wp14:editId="7977C53E">
            <wp:extent cx="4100749" cy="2814580"/>
            <wp:effectExtent l="0" t="0" r="0" b="0"/>
            <wp:docPr id="23" name="Picture 23" descr="C:\Users\Arpit Singh\Downloads\LT\L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pit Singh\Downloads\LT\Lt-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46" cy="28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CF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0</w:t>
      </w:r>
    </w:p>
    <w:p w14:paraId="60055944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483E7D23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539616" w14:textId="38689705" w:rsidR="00C663BE" w:rsidRDefault="00DB7995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D6D9DB" wp14:editId="4535B4DF">
            <wp:extent cx="4114800" cy="4579620"/>
            <wp:effectExtent l="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92D3" w14:textId="4861A284" w:rsidR="00C43D9D" w:rsidRDefault="00DB7995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77063A1" wp14:editId="1F4F8302">
            <wp:extent cx="4145280" cy="2682240"/>
            <wp:effectExtent l="0" t="0" r="0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7168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1</w:t>
      </w:r>
    </w:p>
    <w:p w14:paraId="2CBD8AEF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7E87B8BB" w14:textId="1D35DE37" w:rsidR="00C663BE" w:rsidRDefault="00DB7995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DAACC63" wp14:editId="1BA17C9A">
            <wp:extent cx="4122420" cy="4838700"/>
            <wp:effectExtent l="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C9D5" w14:textId="4E58A389" w:rsidR="00C43D9D" w:rsidRDefault="002742A7" w:rsidP="00C43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EBA5C9A" wp14:editId="0433B71A">
            <wp:extent cx="4152900" cy="26225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B96F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2</w:t>
      </w:r>
    </w:p>
    <w:p w14:paraId="218BB4FD" w14:textId="77777777" w:rsidR="00BC1691" w:rsidRPr="004E57BB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7AB0356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CBB3C2B" wp14:editId="05FFF945">
            <wp:extent cx="3658710" cy="4781550"/>
            <wp:effectExtent l="0" t="0" r="0" b="0"/>
            <wp:docPr id="25" name="Picture 25" descr="C:\Users\Arpit Singh\AppData\Local\Microsoft\Windows\INetCache\Content.Word\Lt-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rpit Singh\AppData\Local\Microsoft\Windows\INetCache\Content.Word\Lt-13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04" cy="47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C146" w14:textId="06D8F786" w:rsidR="00935A9D" w:rsidRDefault="00DE2CA1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EA3799" wp14:editId="50B7F294">
            <wp:extent cx="3644900" cy="2571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7BC3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0A34">
        <w:rPr>
          <w:rFonts w:ascii="Times New Roman" w:hAnsi="Times New Roman"/>
          <w:b/>
          <w:sz w:val="24"/>
          <w:szCs w:val="24"/>
        </w:rPr>
        <w:t>LT</w:t>
      </w:r>
      <w:r>
        <w:rPr>
          <w:rFonts w:ascii="Times New Roman" w:hAnsi="Times New Roman"/>
          <w:b/>
          <w:sz w:val="24"/>
          <w:szCs w:val="24"/>
        </w:rPr>
        <w:t>13</w:t>
      </w:r>
    </w:p>
    <w:p w14:paraId="33F2BFCF" w14:textId="77777777" w:rsidR="00BC1691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2B5251F" w14:textId="77777777" w:rsidR="00C663BE" w:rsidRDefault="00BC1691" w:rsidP="00BC1691">
      <w:pPr>
        <w:jc w:val="center"/>
        <w:rPr>
          <w:rFonts w:ascii="Times New Roman" w:hAnsi="Times New Roman"/>
          <w:b/>
          <w:sz w:val="24"/>
          <w:szCs w:val="24"/>
        </w:rPr>
      </w:pPr>
      <w:r w:rsidRPr="00BC1691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36A6496" wp14:editId="33A19F31">
            <wp:extent cx="4032250" cy="4476294"/>
            <wp:effectExtent l="0" t="0" r="0" b="0"/>
            <wp:docPr id="4" name="Picture 4" descr="C:\Users\Arpit Singh\Downloads\LT\LT-14(A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rpit Singh\Downloads\LT\LT-14(A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47" cy="44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BD39" w14:textId="2F6D9512" w:rsidR="00BC1691" w:rsidRPr="004E57BB" w:rsidRDefault="00F641FC" w:rsidP="00BC16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D657149" wp14:editId="493852E7">
            <wp:extent cx="4070350" cy="28257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1EEE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4</w:t>
      </w:r>
    </w:p>
    <w:p w14:paraId="6C7C7E87" w14:textId="77777777" w:rsidR="000B0BC4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7F0EFACC" w14:textId="272F1144" w:rsidR="00C663BE" w:rsidRDefault="00DB7995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B88B486" wp14:editId="5A451477">
            <wp:extent cx="3916680" cy="5082540"/>
            <wp:effectExtent l="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6AC1" w14:textId="61910A8C" w:rsidR="00935A9D" w:rsidRDefault="00F641FC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BD7605" wp14:editId="4A4C11B0">
            <wp:extent cx="3943350" cy="2241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57B0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5</w:t>
      </w:r>
    </w:p>
    <w:p w14:paraId="5804D23A" w14:textId="77777777" w:rsidR="00935A9D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4C01EC5D" w14:textId="57C0B5FE" w:rsidR="00C663BE" w:rsidRDefault="00DB7995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FB314DA" wp14:editId="578300C0">
            <wp:extent cx="4328160" cy="4709160"/>
            <wp:effectExtent l="0" t="0" r="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77D7" w14:textId="680EF093" w:rsidR="00935A9D" w:rsidRDefault="00F641FC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7F33C0" wp14:editId="69C7757D">
            <wp:extent cx="4368800" cy="2800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3498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6</w:t>
      </w:r>
    </w:p>
    <w:p w14:paraId="30E57B9F" w14:textId="77777777" w:rsidR="00935A9D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6EC43DEA" w14:textId="332FD10F" w:rsidR="00C663BE" w:rsidRDefault="00DB7995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1C56F2B" wp14:editId="3902958B">
            <wp:extent cx="3893820" cy="5006340"/>
            <wp:effectExtent l="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3693" w14:textId="585ACB0A" w:rsidR="00935A9D" w:rsidRDefault="00F641FC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F9A857" wp14:editId="10E9DB42">
            <wp:extent cx="3917950" cy="250825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91AC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7</w:t>
      </w:r>
    </w:p>
    <w:p w14:paraId="6CBB5F74" w14:textId="77777777" w:rsidR="00935A9D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6B49DB9A" w14:textId="60EED57A" w:rsidR="00C663BE" w:rsidRDefault="00DB7995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27411FF" wp14:editId="08AFF24B">
            <wp:extent cx="4084320" cy="4815840"/>
            <wp:effectExtent l="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8388" w14:textId="649B3276" w:rsidR="00935A9D" w:rsidRDefault="00F641FC" w:rsidP="00935A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5FC57DE" wp14:editId="41E651C3">
            <wp:extent cx="4121150" cy="24701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B120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First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8</w:t>
      </w:r>
    </w:p>
    <w:p w14:paraId="12DC05B9" w14:textId="77777777" w:rsidR="00210B4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1DD44FAB" w14:textId="01593950" w:rsidR="00C663B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BE5B813" wp14:editId="4E788A2A">
            <wp:extent cx="4030980" cy="5044440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534" w14:textId="6128DA3A" w:rsidR="00210B4F" w:rsidRDefault="003C138E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CE243E6" wp14:editId="5AFCD1DC">
            <wp:extent cx="4171950" cy="2228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7409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19</w:t>
      </w:r>
    </w:p>
    <w:p w14:paraId="5E4B58C1" w14:textId="77777777" w:rsidR="00210B4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B98DC01" w14:textId="62235C7E" w:rsidR="00166EC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99E8DCE" wp14:editId="47FA2327">
            <wp:extent cx="4114800" cy="4556760"/>
            <wp:effectExtent l="0" t="0" r="0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B775" w14:textId="00485137" w:rsidR="00210B4F" w:rsidRDefault="00703CB9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2A6F6B" wp14:editId="6143CB26">
            <wp:extent cx="4178300" cy="2825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B39B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0</w:t>
      </w:r>
    </w:p>
    <w:p w14:paraId="0F3532AE" w14:textId="77777777" w:rsidR="00210B4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6E600E0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BC45AD" w14:textId="2128B544" w:rsidR="00166EC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FD2D67" wp14:editId="3BDCD01D">
            <wp:extent cx="3657600" cy="4632960"/>
            <wp:effectExtent l="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CF73" w14:textId="65B984C4" w:rsidR="00210B4F" w:rsidRDefault="00703CB9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40DFC9" wp14:editId="59FB5F7E">
            <wp:extent cx="3727450" cy="24765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1AD7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1</w:t>
      </w:r>
    </w:p>
    <w:p w14:paraId="4B9A5617" w14:textId="77777777" w:rsidR="000B0BC4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7AE57BBB" w14:textId="13AD8C51" w:rsidR="00166EC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DF806DB" wp14:editId="5121AB18">
            <wp:extent cx="4076700" cy="4899660"/>
            <wp:effectExtent l="0" t="0" r="0" b="0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AACC" w14:textId="5625D6A6" w:rsidR="00210B4F" w:rsidRDefault="00703CB9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AD2C87B" wp14:editId="16EF6032">
            <wp:extent cx="4057650" cy="2552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234F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2</w:t>
      </w:r>
    </w:p>
    <w:p w14:paraId="53506750" w14:textId="77777777" w:rsidR="000B0BC4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4E984B31" w14:textId="7BEB0DB4" w:rsidR="00166EC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E6E44AD" wp14:editId="68FE395A">
            <wp:extent cx="3840480" cy="4930140"/>
            <wp:effectExtent l="0" t="0" r="0" b="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7C8E" w14:textId="4CEF96AF" w:rsidR="00210B4F" w:rsidRDefault="00703CB9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B5B2FA" wp14:editId="2D14AD7B">
            <wp:extent cx="3822700" cy="25908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20B1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3</w:t>
      </w:r>
    </w:p>
    <w:p w14:paraId="10FED642" w14:textId="77777777" w:rsidR="00210B4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1B6E5F0C" w14:textId="2E3AB1E0" w:rsidR="00166ECE" w:rsidRDefault="00DB7995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4A769D2" wp14:editId="4E585827">
            <wp:extent cx="4160520" cy="4853940"/>
            <wp:effectExtent l="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0442" w14:textId="19435D66" w:rsidR="00210B4F" w:rsidRDefault="00703CB9" w:rsidP="00210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41C338" wp14:editId="4BA907B8">
            <wp:extent cx="4191000" cy="25654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AF4" w14:textId="77777777" w:rsidR="00856BCF" w:rsidRDefault="00856BCF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4</w:t>
      </w:r>
    </w:p>
    <w:p w14:paraId="16DBA0E6" w14:textId="77777777" w:rsidR="000B0BC4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2B84D95" w14:textId="30753957" w:rsidR="00166ECE" w:rsidRDefault="00DB7995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37F337B" wp14:editId="55BF8C46">
            <wp:extent cx="4076700" cy="476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FF2E" w14:textId="385E43E0" w:rsidR="00856BCF" w:rsidRDefault="00703CB9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4A8CA2A" wp14:editId="3AF5016A">
            <wp:extent cx="4133850" cy="2647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E70" w14:textId="77777777" w:rsidR="00856BCF" w:rsidRDefault="00856BCF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5</w:t>
      </w:r>
    </w:p>
    <w:p w14:paraId="061FB0A8" w14:textId="77777777" w:rsidR="00856BC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8C8DB13" w14:textId="748A3EB8" w:rsidR="00166ECE" w:rsidRDefault="00DB7995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054E69A" wp14:editId="3F672F31">
            <wp:extent cx="3962400" cy="464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2AAA" w14:textId="7E08043D" w:rsidR="00856BCF" w:rsidRDefault="00847E72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C23E649" wp14:editId="4BB7F1CA">
            <wp:extent cx="3987800" cy="2933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8F87" w14:textId="77777777" w:rsidR="00856BCF" w:rsidRDefault="00856BCF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6</w:t>
      </w:r>
    </w:p>
    <w:p w14:paraId="292D0ABB" w14:textId="77777777" w:rsidR="00856BC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400175DC" w14:textId="25CA49CC" w:rsidR="00166ECE" w:rsidRDefault="00DB7995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37B7D9F" wp14:editId="01C2B5EF">
            <wp:extent cx="4251960" cy="4556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4F2B" w14:textId="7C818700" w:rsidR="00856BCF" w:rsidRDefault="00847E72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B97160B" wp14:editId="2A70AA53">
            <wp:extent cx="4260850" cy="29146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DAB8" w14:textId="77777777" w:rsidR="00856BCF" w:rsidRDefault="00856BCF" w:rsidP="00856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</w:t>
      </w:r>
      <w:r w:rsidR="000B0BC4">
        <w:rPr>
          <w:rFonts w:ascii="Times New Roman" w:hAnsi="Times New Roman"/>
          <w:b/>
          <w:sz w:val="24"/>
          <w:szCs w:val="24"/>
        </w:rPr>
        <w:t>Complex,</w:t>
      </w:r>
      <w:r>
        <w:rPr>
          <w:rFonts w:ascii="Times New Roman" w:hAnsi="Times New Roman"/>
          <w:b/>
          <w:sz w:val="24"/>
          <w:szCs w:val="24"/>
        </w:rPr>
        <w:t xml:space="preserve"> Second </w:t>
      </w:r>
      <w:r w:rsidR="000B0BC4">
        <w:rPr>
          <w:rFonts w:ascii="Times New Roman" w:hAnsi="Times New Roman"/>
          <w:b/>
          <w:sz w:val="24"/>
          <w:szCs w:val="24"/>
        </w:rPr>
        <w:t>Floor,</w:t>
      </w:r>
      <w:r>
        <w:rPr>
          <w:rFonts w:ascii="Times New Roman" w:hAnsi="Times New Roman"/>
          <w:b/>
          <w:sz w:val="24"/>
          <w:szCs w:val="24"/>
        </w:rPr>
        <w:t xml:space="preserve"> LT27</w:t>
      </w:r>
    </w:p>
    <w:p w14:paraId="7563A439" w14:textId="77777777" w:rsidR="00210B4F" w:rsidRDefault="000B0BC4" w:rsidP="000B0B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vailable Facilities: Green Board, Smart Board, Wi-Fi, Sound system)</w:t>
      </w:r>
    </w:p>
    <w:p w14:paraId="0AA027AE" w14:textId="77777777" w:rsidR="00210B4F" w:rsidRDefault="00210B4F" w:rsidP="00210B4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1EF330" w14:textId="77777777" w:rsidR="00210B4F" w:rsidRDefault="00210B4F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643C05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5F85E1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9FB817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6642C5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1C2F12" w14:textId="77777777" w:rsidR="00935A9D" w:rsidRDefault="00935A9D" w:rsidP="00935A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46A586" w14:textId="77777777" w:rsidR="00935A9D" w:rsidRPr="00935A9D" w:rsidRDefault="00935A9D" w:rsidP="00C43D9D">
      <w:pPr>
        <w:jc w:val="center"/>
        <w:rPr>
          <w:rFonts w:ascii="Times New Roman" w:hAnsi="Times New Roman"/>
          <w:sz w:val="24"/>
          <w:szCs w:val="24"/>
        </w:rPr>
      </w:pPr>
    </w:p>
    <w:p w14:paraId="4F48D34E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DF3812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76D120" w14:textId="77777777" w:rsidR="00C43D9D" w:rsidRDefault="00C43D9D" w:rsidP="00C43D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417026" w14:textId="77777777" w:rsidR="00C43D9D" w:rsidRDefault="00C43D9D" w:rsidP="00BA7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782C23" w14:textId="77777777" w:rsidR="00FB53C1" w:rsidRDefault="00FB53C1" w:rsidP="00BA7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41F562" w14:textId="77777777" w:rsidR="00FB53C1" w:rsidRDefault="00FB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D6F930E" w14:textId="77777777" w:rsidR="00FB53C1" w:rsidRDefault="00FB53C1" w:rsidP="00BA7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6973DA" w14:textId="77777777" w:rsidR="006B6993" w:rsidRDefault="006B6993" w:rsidP="004E57B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B6993" w:rsidSect="004E57BB">
      <w:headerReference w:type="default" r:id="rId62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3038" w14:textId="77777777" w:rsidR="00315EF0" w:rsidRDefault="00315EF0" w:rsidP="004E57BB">
      <w:pPr>
        <w:spacing w:after="0" w:line="240" w:lineRule="auto"/>
      </w:pPr>
      <w:r>
        <w:separator/>
      </w:r>
    </w:p>
  </w:endnote>
  <w:endnote w:type="continuationSeparator" w:id="0">
    <w:p w14:paraId="63CE3A1E" w14:textId="77777777" w:rsidR="00315EF0" w:rsidRDefault="00315EF0" w:rsidP="004E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E10D" w14:textId="77777777" w:rsidR="00315EF0" w:rsidRDefault="00315EF0" w:rsidP="004E57BB">
      <w:pPr>
        <w:spacing w:after="0" w:line="240" w:lineRule="auto"/>
      </w:pPr>
      <w:r>
        <w:separator/>
      </w:r>
    </w:p>
  </w:footnote>
  <w:footnote w:type="continuationSeparator" w:id="0">
    <w:p w14:paraId="763A99FC" w14:textId="77777777" w:rsidR="00315EF0" w:rsidRDefault="00315EF0" w:rsidP="004E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92D2" w14:textId="77777777" w:rsidR="00BA7372" w:rsidRPr="000A0A19" w:rsidRDefault="00BA7372" w:rsidP="004E57BB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8240" behindDoc="0" locked="0" layoutInCell="1" allowOverlap="1" wp14:anchorId="2552C8E0" wp14:editId="73F0F58A">
          <wp:simplePos x="0" y="0"/>
          <wp:positionH relativeFrom="column">
            <wp:posOffset>-825384</wp:posOffset>
          </wp:positionH>
          <wp:positionV relativeFrom="paragraph">
            <wp:posOffset>13583</wp:posOffset>
          </wp:positionV>
          <wp:extent cx="871220" cy="866775"/>
          <wp:effectExtent l="19050" t="0" r="0" b="0"/>
          <wp:wrapSquare wrapText="bothSides"/>
          <wp:docPr id="7" name="Picture 7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2C612CA0" w14:textId="77777777" w:rsidR="00BA7372" w:rsidRPr="008655B4" w:rsidRDefault="00BA7372" w:rsidP="004E57BB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26F9C1A8" w14:textId="77777777" w:rsidR="00BA7372" w:rsidRPr="008655B4" w:rsidRDefault="00BA7372" w:rsidP="004E57BB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5687011A" w14:textId="77777777" w:rsidR="00BA7372" w:rsidRDefault="00BA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B0BC4"/>
    <w:rsid w:val="000C7F0D"/>
    <w:rsid w:val="000D026D"/>
    <w:rsid w:val="000D14D3"/>
    <w:rsid w:val="000E6E13"/>
    <w:rsid w:val="00101E2A"/>
    <w:rsid w:val="00111FCB"/>
    <w:rsid w:val="0011292B"/>
    <w:rsid w:val="00135104"/>
    <w:rsid w:val="00144E3C"/>
    <w:rsid w:val="0015048A"/>
    <w:rsid w:val="00165F59"/>
    <w:rsid w:val="00166ECE"/>
    <w:rsid w:val="00183D5C"/>
    <w:rsid w:val="001A6D33"/>
    <w:rsid w:val="001B053D"/>
    <w:rsid w:val="001B0F20"/>
    <w:rsid w:val="001D70E0"/>
    <w:rsid w:val="001D7601"/>
    <w:rsid w:val="001E352B"/>
    <w:rsid w:val="002076CB"/>
    <w:rsid w:val="00210B4F"/>
    <w:rsid w:val="00225F98"/>
    <w:rsid w:val="00247690"/>
    <w:rsid w:val="00264A78"/>
    <w:rsid w:val="002742A7"/>
    <w:rsid w:val="00275B36"/>
    <w:rsid w:val="00281B5D"/>
    <w:rsid w:val="00283F54"/>
    <w:rsid w:val="00287FF4"/>
    <w:rsid w:val="0029073B"/>
    <w:rsid w:val="002B1922"/>
    <w:rsid w:val="002B27E8"/>
    <w:rsid w:val="002B76AD"/>
    <w:rsid w:val="002E08B6"/>
    <w:rsid w:val="002E1341"/>
    <w:rsid w:val="00307196"/>
    <w:rsid w:val="00315EF0"/>
    <w:rsid w:val="00335F41"/>
    <w:rsid w:val="00346538"/>
    <w:rsid w:val="00351B56"/>
    <w:rsid w:val="0036410D"/>
    <w:rsid w:val="00367E70"/>
    <w:rsid w:val="0037337D"/>
    <w:rsid w:val="003839ED"/>
    <w:rsid w:val="003C138E"/>
    <w:rsid w:val="003C45B5"/>
    <w:rsid w:val="003C5961"/>
    <w:rsid w:val="003C7D22"/>
    <w:rsid w:val="003D12A7"/>
    <w:rsid w:val="003D3CB4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97A3F"/>
    <w:rsid w:val="004A1691"/>
    <w:rsid w:val="004A63FC"/>
    <w:rsid w:val="004C3682"/>
    <w:rsid w:val="004D7B28"/>
    <w:rsid w:val="004E438B"/>
    <w:rsid w:val="004E49E1"/>
    <w:rsid w:val="004E57BB"/>
    <w:rsid w:val="004F657E"/>
    <w:rsid w:val="00501E4E"/>
    <w:rsid w:val="00504E55"/>
    <w:rsid w:val="0051231A"/>
    <w:rsid w:val="00512CFF"/>
    <w:rsid w:val="00515161"/>
    <w:rsid w:val="00522B27"/>
    <w:rsid w:val="00536EA2"/>
    <w:rsid w:val="0054113A"/>
    <w:rsid w:val="00545BAE"/>
    <w:rsid w:val="00561BCB"/>
    <w:rsid w:val="00585947"/>
    <w:rsid w:val="005879FE"/>
    <w:rsid w:val="005A0D53"/>
    <w:rsid w:val="005A1DB4"/>
    <w:rsid w:val="005A2E0D"/>
    <w:rsid w:val="005F1A6B"/>
    <w:rsid w:val="005F7B8D"/>
    <w:rsid w:val="00631870"/>
    <w:rsid w:val="0067465C"/>
    <w:rsid w:val="006841E3"/>
    <w:rsid w:val="006912F2"/>
    <w:rsid w:val="006A1BE5"/>
    <w:rsid w:val="006B6993"/>
    <w:rsid w:val="006D2051"/>
    <w:rsid w:val="006D3D9E"/>
    <w:rsid w:val="006D5C53"/>
    <w:rsid w:val="006F06CA"/>
    <w:rsid w:val="0070159A"/>
    <w:rsid w:val="00702F64"/>
    <w:rsid w:val="00703CB9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47E72"/>
    <w:rsid w:val="00856BCF"/>
    <w:rsid w:val="008655B4"/>
    <w:rsid w:val="00883571"/>
    <w:rsid w:val="00891610"/>
    <w:rsid w:val="00891A21"/>
    <w:rsid w:val="008A06C0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35A9D"/>
    <w:rsid w:val="009625F1"/>
    <w:rsid w:val="0097166B"/>
    <w:rsid w:val="00971852"/>
    <w:rsid w:val="0098084B"/>
    <w:rsid w:val="00981E20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758A1"/>
    <w:rsid w:val="00B808D2"/>
    <w:rsid w:val="00B84ED6"/>
    <w:rsid w:val="00B85018"/>
    <w:rsid w:val="00BA7372"/>
    <w:rsid w:val="00BB1A96"/>
    <w:rsid w:val="00BC0F7D"/>
    <w:rsid w:val="00BC1691"/>
    <w:rsid w:val="00BD17A8"/>
    <w:rsid w:val="00BD37F1"/>
    <w:rsid w:val="00BE16CC"/>
    <w:rsid w:val="00BE2114"/>
    <w:rsid w:val="00C13275"/>
    <w:rsid w:val="00C20D1C"/>
    <w:rsid w:val="00C3686F"/>
    <w:rsid w:val="00C43D9D"/>
    <w:rsid w:val="00C55143"/>
    <w:rsid w:val="00C60771"/>
    <w:rsid w:val="00C6426A"/>
    <w:rsid w:val="00C650AD"/>
    <w:rsid w:val="00C663BE"/>
    <w:rsid w:val="00C87F66"/>
    <w:rsid w:val="00C96C6B"/>
    <w:rsid w:val="00C97909"/>
    <w:rsid w:val="00CB5594"/>
    <w:rsid w:val="00CD6B40"/>
    <w:rsid w:val="00CE5D29"/>
    <w:rsid w:val="00CF18C2"/>
    <w:rsid w:val="00D05998"/>
    <w:rsid w:val="00D05B3F"/>
    <w:rsid w:val="00D26A95"/>
    <w:rsid w:val="00D31191"/>
    <w:rsid w:val="00D40DCA"/>
    <w:rsid w:val="00D4540C"/>
    <w:rsid w:val="00D52AE4"/>
    <w:rsid w:val="00D71DBE"/>
    <w:rsid w:val="00D9554D"/>
    <w:rsid w:val="00DA398B"/>
    <w:rsid w:val="00DB484F"/>
    <w:rsid w:val="00DB7995"/>
    <w:rsid w:val="00DC694E"/>
    <w:rsid w:val="00DD4844"/>
    <w:rsid w:val="00DE2CA1"/>
    <w:rsid w:val="00DF0A34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D093A"/>
    <w:rsid w:val="00F00D39"/>
    <w:rsid w:val="00F0183E"/>
    <w:rsid w:val="00F01EFE"/>
    <w:rsid w:val="00F3502C"/>
    <w:rsid w:val="00F36C4F"/>
    <w:rsid w:val="00F37FF3"/>
    <w:rsid w:val="00F42985"/>
    <w:rsid w:val="00F4711E"/>
    <w:rsid w:val="00F56E72"/>
    <w:rsid w:val="00F641FC"/>
    <w:rsid w:val="00F6438D"/>
    <w:rsid w:val="00F66523"/>
    <w:rsid w:val="00F733A3"/>
    <w:rsid w:val="00F74200"/>
    <w:rsid w:val="00F8492C"/>
    <w:rsid w:val="00F87813"/>
    <w:rsid w:val="00F90A2E"/>
    <w:rsid w:val="00FB2F50"/>
    <w:rsid w:val="00FB53C1"/>
    <w:rsid w:val="00FC1532"/>
    <w:rsid w:val="00FC31B6"/>
    <w:rsid w:val="00FD24C0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7182"/>
  <w15:docId w15:val="{C868589A-3D4A-4D85-A497-07B01C5F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D7B7-BA3C-48EF-BEFA-831CCD9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Manas singhal</cp:lastModifiedBy>
  <cp:revision>2</cp:revision>
  <cp:lastPrinted>2014-05-31T10:13:00Z</cp:lastPrinted>
  <dcterms:created xsi:type="dcterms:W3CDTF">2021-12-30T15:32:00Z</dcterms:created>
  <dcterms:modified xsi:type="dcterms:W3CDTF">2021-12-30T15:32:00Z</dcterms:modified>
</cp:coreProperties>
</file>